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之茗  2  淳良猴子  用爱与萌拯救世界！</w:t>
      </w:r>
    </w:p>
    <w:p>
      <w:r>
        <w:t>作者：&lt;font color=Red&gt;淳&lt;/font&gt;良猴子编绘</w:t>
      </w:r>
    </w:p>
    <w:p>
      <w:r>
        <w:t>出版社：广州:新世纪出版社,2013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猫之茗  2  淳良猴子  用爱与萌拯救世界！ 评论地址：https://www.jiaokey.com/book/detail/131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